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0621E1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621E1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0621E1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0621E1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0621E1">
        <w:rPr>
          <w:sz w:val="22"/>
          <w:szCs w:val="22"/>
        </w:rPr>
        <w:t>FORMULARZ OFERTOWY</w:t>
      </w:r>
    </w:p>
    <w:p w14:paraId="0631C347" w14:textId="77777777" w:rsidR="00D8214A" w:rsidRPr="000621E1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0621E1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0621E1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0621E1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0621E1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0621E1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0621E1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0621E1">
        <w:rPr>
          <w:rFonts w:ascii="Times New Roman" w:hAnsi="Times New Roman" w:cs="Times New Roman"/>
          <w:lang w:val="pl-PL"/>
        </w:rPr>
        <w:tab/>
      </w:r>
      <w:r w:rsidRPr="000621E1">
        <w:rPr>
          <w:rFonts w:ascii="Times New Roman" w:hAnsi="Times New Roman" w:cs="Times New Roman"/>
          <w:lang w:val="pl-PL"/>
        </w:rPr>
        <w:tab/>
      </w:r>
      <w:r w:rsidRPr="000621E1">
        <w:rPr>
          <w:rFonts w:ascii="Times New Roman" w:hAnsi="Times New Roman" w:cs="Times New Roman"/>
          <w:lang w:val="pl-PL"/>
        </w:rPr>
        <w:tab/>
      </w:r>
      <w:r w:rsidRPr="000621E1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621E1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621E1">
        <w:rPr>
          <w:rFonts w:ascii="Times New Roman" w:hAnsi="Times New Roman" w:cs="Times New Roman"/>
          <w:bCs/>
          <w:lang w:val="pl-PL"/>
        </w:rPr>
        <w:t xml:space="preserve">e-mail </w:t>
      </w:r>
      <w:r w:rsidRPr="000621E1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0621E1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621E1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0621E1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621E1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0621E1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0621E1" w:rsidRDefault="00D8214A" w:rsidP="00D8214A">
      <w:pPr>
        <w:spacing w:after="120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Oferujemy: </w:t>
      </w:r>
    </w:p>
    <w:p w14:paraId="575A050D" w14:textId="77777777" w:rsidR="00EB0801" w:rsidRPr="000621E1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0621E1">
        <w:rPr>
          <w:sz w:val="22"/>
          <w:szCs w:val="22"/>
        </w:rPr>
        <w:t>Oferujemy wykonanie całości zamówienia na:</w:t>
      </w:r>
    </w:p>
    <w:p w14:paraId="04E65BE4" w14:textId="7226D8DA" w:rsidR="00D8214A" w:rsidRPr="000621E1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0621E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0621E1" w:rsidRDefault="00D8214A" w:rsidP="005B5D8C">
      <w:pPr>
        <w:jc w:val="left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zgodnie z Opisem przedmiotu zamówienia – </w:t>
      </w:r>
      <w:r w:rsidRPr="000621E1">
        <w:rPr>
          <w:rFonts w:ascii="Times New Roman" w:hAnsi="Times New Roman"/>
          <w:b/>
          <w:i/>
        </w:rPr>
        <w:t>Załącznik Nr 1</w:t>
      </w:r>
      <w:r w:rsidRPr="000621E1">
        <w:rPr>
          <w:rFonts w:ascii="Times New Roman" w:hAnsi="Times New Roman"/>
        </w:rPr>
        <w:t>, za cenę brutto jak niżej:</w:t>
      </w:r>
    </w:p>
    <w:p w14:paraId="40FCC58A" w14:textId="77777777" w:rsidR="00D8214A" w:rsidRPr="000621E1" w:rsidRDefault="00D8214A" w:rsidP="00D8214A">
      <w:pPr>
        <w:rPr>
          <w:rFonts w:ascii="Times New Roman" w:hAnsi="Times New Roman"/>
        </w:rPr>
      </w:pPr>
      <w:r w:rsidRPr="000621E1">
        <w:rPr>
          <w:rFonts w:ascii="Times New Roman" w:hAnsi="Times New Roman"/>
          <w:b/>
        </w:rPr>
        <w:t>złotych:</w:t>
      </w:r>
      <w:r w:rsidRPr="000621E1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0621E1" w:rsidRDefault="00D8214A" w:rsidP="00EB0801">
      <w:pPr>
        <w:rPr>
          <w:rFonts w:ascii="Times New Roman" w:hAnsi="Times New Roman"/>
        </w:rPr>
      </w:pPr>
      <w:r w:rsidRPr="000621E1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0621E1" w:rsidRDefault="00D8214A" w:rsidP="00D8214A">
      <w:pPr>
        <w:rPr>
          <w:rFonts w:ascii="Times New Roman" w:hAnsi="Times New Roman"/>
        </w:rPr>
      </w:pPr>
      <w:r w:rsidRPr="000621E1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0621E1" w:rsidRDefault="00D8214A" w:rsidP="00D8214A">
      <w:pPr>
        <w:rPr>
          <w:rFonts w:ascii="Times New Roman" w:hAnsi="Times New Roman"/>
        </w:rPr>
      </w:pPr>
      <w:r w:rsidRPr="000621E1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0621E1" w:rsidRDefault="00D8214A" w:rsidP="00D8214A">
      <w:pPr>
        <w:rPr>
          <w:rFonts w:ascii="Times New Roman" w:hAnsi="Times New Roman"/>
        </w:rPr>
      </w:pPr>
      <w:r w:rsidRPr="000621E1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0621E1" w:rsidRDefault="00EB0801" w:rsidP="007C2A64">
      <w:pPr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Oferowany model to:</w:t>
      </w:r>
    </w:p>
    <w:p w14:paraId="040F1520" w14:textId="7AFE986B" w:rsidR="00EB0801" w:rsidRPr="000621E1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……</w:t>
      </w:r>
      <w:r w:rsidR="00A93159" w:rsidRPr="000621E1">
        <w:rPr>
          <w:rFonts w:ascii="Times New Roman" w:hAnsi="Times New Roman"/>
        </w:rPr>
        <w:t>……………………………..</w:t>
      </w:r>
    </w:p>
    <w:p w14:paraId="237DAC5E" w14:textId="11C32083" w:rsidR="00EB0801" w:rsidRPr="000621E1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………</w:t>
      </w:r>
      <w:r w:rsidR="00A93159" w:rsidRPr="000621E1">
        <w:rPr>
          <w:rFonts w:ascii="Times New Roman" w:hAnsi="Times New Roman"/>
        </w:rPr>
        <w:t>…………………………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0621E1" w14:paraId="665D4133" w14:textId="7BB18900" w:rsidTr="0007028B">
        <w:trPr>
          <w:trHeight w:val="416"/>
          <w:jc w:val="center"/>
        </w:trPr>
        <w:tc>
          <w:tcPr>
            <w:tcW w:w="498" w:type="dxa"/>
            <w:vAlign w:val="center"/>
          </w:tcPr>
          <w:p w14:paraId="123A2094" w14:textId="462CB988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6" w:type="dxa"/>
            <w:vAlign w:val="center"/>
          </w:tcPr>
          <w:p w14:paraId="5B008104" w14:textId="1370C68A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5" w:type="dxa"/>
            <w:vAlign w:val="center"/>
          </w:tcPr>
          <w:p w14:paraId="3D625995" w14:textId="7EA0E801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0" w:type="dxa"/>
            <w:vAlign w:val="center"/>
          </w:tcPr>
          <w:p w14:paraId="0AB4B601" w14:textId="12F44472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Cena brutto</w:t>
            </w:r>
          </w:p>
        </w:tc>
      </w:tr>
      <w:tr w:rsidR="00316F21" w:rsidRPr="000621E1" w14:paraId="367B9A0C" w14:textId="415A900A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229B3E36" w14:textId="1CB3BFA5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1</w:t>
            </w:r>
          </w:p>
        </w:tc>
        <w:tc>
          <w:tcPr>
            <w:tcW w:w="2476" w:type="dxa"/>
            <w:vAlign w:val="center"/>
          </w:tcPr>
          <w:p w14:paraId="38AE6626" w14:textId="64B6B5DE" w:rsidR="00316F21" w:rsidRPr="000621E1" w:rsidRDefault="00401E41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0621E1">
              <w:rPr>
                <w:rFonts w:ascii="Times New Roman" w:eastAsia="Times New Roman" w:hAnsi="Times New Roman"/>
                <w:color w:val="000000"/>
                <w:lang w:eastAsia="pl-PL"/>
              </w:rPr>
              <w:t>Dalmierz laserowy STANKLEY TLM</w:t>
            </w:r>
            <w:r w:rsidR="00F90C2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0621E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50 </w:t>
            </w:r>
          </w:p>
        </w:tc>
        <w:tc>
          <w:tcPr>
            <w:tcW w:w="1295" w:type="dxa"/>
            <w:vAlign w:val="center"/>
          </w:tcPr>
          <w:p w14:paraId="1591930E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727FCE16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621E1" w14:paraId="3B4DF253" w14:textId="18E9086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DAD9EFC" w14:textId="488816AF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3</w:t>
            </w:r>
          </w:p>
        </w:tc>
        <w:tc>
          <w:tcPr>
            <w:tcW w:w="6499" w:type="dxa"/>
            <w:gridSpan w:val="4"/>
            <w:vAlign w:val="center"/>
          </w:tcPr>
          <w:p w14:paraId="1D1E2BFB" w14:textId="26D6E249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Łącznie</w:t>
            </w:r>
          </w:p>
        </w:tc>
        <w:tc>
          <w:tcPr>
            <w:tcW w:w="1030" w:type="dxa"/>
            <w:vAlign w:val="center"/>
          </w:tcPr>
          <w:p w14:paraId="7E66E3AC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0621E1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0621E1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0621E1" w:rsidRDefault="007C2A64" w:rsidP="007C2A64">
      <w:pPr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0621E1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0621E1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0621E1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0621E1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okres związania złożoną ofertą wynosi </w:t>
      </w:r>
      <w:r w:rsidRPr="000621E1">
        <w:rPr>
          <w:rFonts w:ascii="Times New Roman" w:hAnsi="Times New Roman"/>
          <w:b/>
        </w:rPr>
        <w:t>30 dni</w:t>
      </w:r>
      <w:r w:rsidRPr="000621E1">
        <w:rPr>
          <w:rFonts w:ascii="Times New Roman" w:hAnsi="Times New Roman"/>
        </w:rPr>
        <w:t>, licząc od upływu terminu składania ofert,</w:t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</w:r>
      <w:r w:rsidRPr="000621E1">
        <w:rPr>
          <w:rFonts w:ascii="Times New Roman" w:hAnsi="Times New Roman"/>
        </w:rPr>
        <w:softHyphen/>
      </w:r>
      <w:r w:rsidRPr="000621E1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0621E1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0621E1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zobowiązuję się w przypadku wybrania niniejszej oferty do wykonania </w:t>
      </w:r>
      <w:r w:rsidR="00A93159" w:rsidRPr="000621E1">
        <w:rPr>
          <w:rFonts w:ascii="Times New Roman" w:hAnsi="Times New Roman"/>
        </w:rPr>
        <w:t>dostawy przedmiotu zamówienia</w:t>
      </w:r>
      <w:r w:rsidRPr="000621E1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Pr="000621E1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423211F6" w14:textId="77777777" w:rsidR="00BE4629" w:rsidRPr="000621E1" w:rsidRDefault="00BE4629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Gwarancja na zaoferowany przedmiot zamówienia wynosi ……… miesięcy </w:t>
      </w:r>
    </w:p>
    <w:p w14:paraId="1A472275" w14:textId="1201A900" w:rsidR="0086719B" w:rsidRPr="000621E1" w:rsidRDefault="004B340E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42C8CD1A" w14:textId="76364021" w:rsidR="00D8214A" w:rsidRPr="000621E1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0621E1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0621E1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0621E1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0621E1" w:rsidRDefault="00D8214A" w:rsidP="006337A9">
            <w:pPr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0621E1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0621E1" w:rsidRDefault="00D8214A" w:rsidP="006337A9">
            <w:pPr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0621E1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0621E1" w:rsidRDefault="00D8214A" w:rsidP="006337A9">
            <w:pPr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0621E1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621E1">
              <w:rPr>
                <w:rFonts w:ascii="Times New Roman" w:hAnsi="Times New Roman"/>
              </w:rPr>
              <w:t>Wypełniony formularz ofertowy</w:t>
            </w:r>
            <w:r w:rsidRPr="000621E1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0621E1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0621E1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0621E1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0621E1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0621E1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0621E1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0621E1" w:rsidRDefault="00D8214A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0621E1" w:rsidRDefault="00D8214A" w:rsidP="00D8214A">
      <w:pPr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...................................................</w:t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0C29C761" w:rsidR="009D31E9" w:rsidRPr="000621E1" w:rsidRDefault="00D8214A" w:rsidP="00BE4629">
      <w:pPr>
        <w:ind w:firstLine="708"/>
        <w:jc w:val="both"/>
        <w:rPr>
          <w:rFonts w:ascii="Times New Roman" w:hAnsi="Times New Roman"/>
        </w:rPr>
      </w:pPr>
      <w:r w:rsidRPr="000621E1">
        <w:rPr>
          <w:rFonts w:ascii="Times New Roman" w:hAnsi="Times New Roman"/>
        </w:rPr>
        <w:t>(</w:t>
      </w:r>
      <w:r w:rsidRPr="000621E1">
        <w:rPr>
          <w:rFonts w:ascii="Times New Roman" w:hAnsi="Times New Roman"/>
          <w:i/>
        </w:rPr>
        <w:t>miejscowość i data)</w:t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</w:r>
      <w:r w:rsidRPr="000621E1">
        <w:rPr>
          <w:rFonts w:ascii="Times New Roman" w:hAnsi="Times New Roman"/>
        </w:rPr>
        <w:tab/>
        <w:t>Podpis i pieczątka</w:t>
      </w:r>
    </w:p>
    <w:sectPr w:rsidR="009D31E9" w:rsidRPr="000621E1" w:rsidSect="0049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8C6B" w14:textId="77777777" w:rsidR="00816B94" w:rsidRDefault="00816B94" w:rsidP="009D31E9">
      <w:pPr>
        <w:spacing w:line="240" w:lineRule="auto"/>
      </w:pPr>
      <w:r>
        <w:separator/>
      </w:r>
    </w:p>
  </w:endnote>
  <w:endnote w:type="continuationSeparator" w:id="0">
    <w:p w14:paraId="52BF13A1" w14:textId="77777777" w:rsidR="00816B94" w:rsidRDefault="00816B9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D088" w14:textId="77777777" w:rsidR="00816B94" w:rsidRDefault="00816B94" w:rsidP="009D31E9">
      <w:pPr>
        <w:spacing w:line="240" w:lineRule="auto"/>
      </w:pPr>
      <w:r>
        <w:separator/>
      </w:r>
    </w:p>
  </w:footnote>
  <w:footnote w:type="continuationSeparator" w:id="0">
    <w:p w14:paraId="79EF43FF" w14:textId="77777777" w:rsidR="00816B94" w:rsidRDefault="00816B9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15" w14:textId="77777777" w:rsidR="00490119" w:rsidRDefault="00490119">
    <w:pPr>
      <w:pStyle w:val="Nagwek"/>
    </w:pPr>
  </w:p>
  <w:p w14:paraId="3780F614" w14:textId="77777777" w:rsidR="00490119" w:rsidRDefault="00490119">
    <w:pPr>
      <w:pStyle w:val="Nagwek"/>
    </w:pPr>
  </w:p>
  <w:p w14:paraId="1B4CF67D" w14:textId="77777777" w:rsidR="00490119" w:rsidRDefault="00490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31FFF"/>
    <w:rsid w:val="000621E1"/>
    <w:rsid w:val="0007028B"/>
    <w:rsid w:val="000D6382"/>
    <w:rsid w:val="000E4402"/>
    <w:rsid w:val="00105628"/>
    <w:rsid w:val="001343E4"/>
    <w:rsid w:val="001700D9"/>
    <w:rsid w:val="00226B36"/>
    <w:rsid w:val="0025499E"/>
    <w:rsid w:val="00261681"/>
    <w:rsid w:val="002A2424"/>
    <w:rsid w:val="002C4D72"/>
    <w:rsid w:val="002C51F7"/>
    <w:rsid w:val="002E1B21"/>
    <w:rsid w:val="002E36E0"/>
    <w:rsid w:val="00315557"/>
    <w:rsid w:val="00316F21"/>
    <w:rsid w:val="00320C83"/>
    <w:rsid w:val="003342CA"/>
    <w:rsid w:val="00356DF0"/>
    <w:rsid w:val="0039259D"/>
    <w:rsid w:val="003B09AF"/>
    <w:rsid w:val="003B2F44"/>
    <w:rsid w:val="003B30D0"/>
    <w:rsid w:val="003C07CC"/>
    <w:rsid w:val="003E3077"/>
    <w:rsid w:val="003E5470"/>
    <w:rsid w:val="00401E41"/>
    <w:rsid w:val="004762EE"/>
    <w:rsid w:val="00490119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F27E7"/>
    <w:rsid w:val="0060757F"/>
    <w:rsid w:val="00616D4F"/>
    <w:rsid w:val="00632875"/>
    <w:rsid w:val="006568B5"/>
    <w:rsid w:val="00663994"/>
    <w:rsid w:val="00666B5F"/>
    <w:rsid w:val="00676494"/>
    <w:rsid w:val="00694A76"/>
    <w:rsid w:val="006A54B3"/>
    <w:rsid w:val="006E561C"/>
    <w:rsid w:val="007018E3"/>
    <w:rsid w:val="00715E36"/>
    <w:rsid w:val="00722DCE"/>
    <w:rsid w:val="0072467C"/>
    <w:rsid w:val="00726EC8"/>
    <w:rsid w:val="007407E2"/>
    <w:rsid w:val="007719A2"/>
    <w:rsid w:val="007B38C1"/>
    <w:rsid w:val="007C2A64"/>
    <w:rsid w:val="00816B9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05B3"/>
    <w:rsid w:val="009765B1"/>
    <w:rsid w:val="009C3EE9"/>
    <w:rsid w:val="009D31E9"/>
    <w:rsid w:val="00A22D8D"/>
    <w:rsid w:val="00A65931"/>
    <w:rsid w:val="00A76967"/>
    <w:rsid w:val="00A76B06"/>
    <w:rsid w:val="00A93159"/>
    <w:rsid w:val="00B06778"/>
    <w:rsid w:val="00B11F0D"/>
    <w:rsid w:val="00B345C8"/>
    <w:rsid w:val="00B7745E"/>
    <w:rsid w:val="00B83BC6"/>
    <w:rsid w:val="00BD6369"/>
    <w:rsid w:val="00BE4629"/>
    <w:rsid w:val="00C0657C"/>
    <w:rsid w:val="00C66811"/>
    <w:rsid w:val="00CF2486"/>
    <w:rsid w:val="00D34814"/>
    <w:rsid w:val="00D34ECD"/>
    <w:rsid w:val="00D370A9"/>
    <w:rsid w:val="00D372D3"/>
    <w:rsid w:val="00D7340C"/>
    <w:rsid w:val="00D73430"/>
    <w:rsid w:val="00D81924"/>
    <w:rsid w:val="00D8214A"/>
    <w:rsid w:val="00DB69D4"/>
    <w:rsid w:val="00DD114E"/>
    <w:rsid w:val="00DD2825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14FC9"/>
    <w:rsid w:val="00F445DB"/>
    <w:rsid w:val="00F90C2A"/>
    <w:rsid w:val="00FD4A52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Warszawa - Tomasz Mikułowski</cp:lastModifiedBy>
  <cp:revision>28</cp:revision>
  <cp:lastPrinted>2022-12-02T07:19:00Z</cp:lastPrinted>
  <dcterms:created xsi:type="dcterms:W3CDTF">2023-07-20T07:32:00Z</dcterms:created>
  <dcterms:modified xsi:type="dcterms:W3CDTF">2023-08-02T07:53:00Z</dcterms:modified>
</cp:coreProperties>
</file>